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990C" w14:textId="77777777" w:rsidR="00490E78" w:rsidRPr="002E0EAD" w:rsidRDefault="00490E78" w:rsidP="00490E7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CEKOV</w:t>
      </w:r>
    </w:p>
    <w:p w14:paraId="24AE537A" w14:textId="77777777" w:rsidR="00490E78" w:rsidRPr="002E0EAD" w:rsidRDefault="00490E78" w:rsidP="00490E7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Cekov</w:t>
      </w:r>
    </w:p>
    <w:p w14:paraId="4EC53B5F" w14:textId="0475BEB3" w:rsidR="00490E78" w:rsidRPr="002E0EAD" w:rsidRDefault="00490E78" w:rsidP="00490E7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Cekov</w:t>
      </w:r>
      <w:r w:rsidRPr="002E0EAD">
        <w:rPr>
          <w:rFonts w:ascii="Arial" w:hAnsi="Arial" w:cs="Arial"/>
          <w:b/>
        </w:rPr>
        <w:t xml:space="preserve"> č. </w:t>
      </w:r>
      <w:r w:rsidR="00FB61B9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FB61B9">
        <w:rPr>
          <w:rFonts w:ascii="Arial" w:hAnsi="Arial" w:cs="Arial"/>
          <w:b/>
        </w:rPr>
        <w:t>23</w:t>
      </w:r>
      <w:r w:rsidRPr="002E0EAD">
        <w:rPr>
          <w:rFonts w:ascii="Arial" w:hAnsi="Arial" w:cs="Arial"/>
          <w:b/>
        </w:rPr>
        <w:t>,</w:t>
      </w:r>
    </w:p>
    <w:p w14:paraId="7F83935C" w14:textId="6E88DEA6" w:rsidR="00490E78" w:rsidRPr="002E0EAD" w:rsidRDefault="00490E78" w:rsidP="00490E78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>
        <w:rPr>
          <w:rFonts w:ascii="Arial" w:hAnsi="Arial" w:cs="Arial"/>
          <w:b/>
        </w:rPr>
        <w:t>ze psů</w:t>
      </w:r>
    </w:p>
    <w:p w14:paraId="0DFE42F0" w14:textId="77777777" w:rsidR="00490E78" w:rsidRDefault="00490E7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5F18E6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90E78">
        <w:rPr>
          <w:rFonts w:ascii="Arial" w:hAnsi="Arial" w:cs="Arial"/>
          <w:sz w:val="22"/>
          <w:szCs w:val="22"/>
        </w:rPr>
        <w:t xml:space="preserve">Cek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490E78">
        <w:rPr>
          <w:rFonts w:ascii="Arial" w:hAnsi="Arial" w:cs="Arial"/>
          <w:sz w:val="22"/>
          <w:szCs w:val="22"/>
        </w:rPr>
        <w:t>18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F7CB7A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90E78">
        <w:rPr>
          <w:rFonts w:ascii="Arial" w:hAnsi="Arial" w:cs="Arial"/>
          <w:sz w:val="22"/>
          <w:szCs w:val="22"/>
        </w:rPr>
        <w:t>Cek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E9F623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60AFC0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5E82EB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90E78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754548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9D38A5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90E78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2095B2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90E78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020790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90E78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E6360B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490E78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59BCB1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90E78">
        <w:rPr>
          <w:rFonts w:ascii="Arial" w:hAnsi="Arial" w:cs="Arial"/>
          <w:sz w:val="22"/>
          <w:szCs w:val="22"/>
        </w:rPr>
        <w:t>30.0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7F5EA8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48EFE0A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490E78">
        <w:rPr>
          <w:rFonts w:ascii="Arial" w:hAnsi="Arial" w:cs="Arial"/>
          <w:sz w:val="22"/>
          <w:szCs w:val="22"/>
        </w:rPr>
        <w:t>1/2011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490E78">
        <w:rPr>
          <w:rFonts w:ascii="Arial" w:hAnsi="Arial" w:cs="Arial"/>
          <w:sz w:val="22"/>
          <w:szCs w:val="22"/>
        </w:rPr>
        <w:t xml:space="preserve"> </w:t>
      </w:r>
      <w:r w:rsidR="00490E78" w:rsidRPr="00490E78">
        <w:rPr>
          <w:rFonts w:ascii="Arial" w:hAnsi="Arial" w:cs="Arial"/>
          <w:sz w:val="22"/>
          <w:szCs w:val="22"/>
        </w:rPr>
        <w:t>10.01.2011</w:t>
      </w:r>
      <w:r w:rsidR="00490E78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056AD81" w14:textId="77777777" w:rsidR="00490E78" w:rsidRDefault="00490E78" w:rsidP="00490E78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01.01.2024 </w:t>
      </w:r>
    </w:p>
    <w:p w14:paraId="084AF9C5" w14:textId="77777777" w:rsidR="00490E78" w:rsidRDefault="00490E78" w:rsidP="00490E78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5CAE1E" w14:textId="77777777" w:rsidR="00490E78" w:rsidRDefault="00490E78" w:rsidP="00490E7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84C94ED" w14:textId="77777777" w:rsidR="00CE28CB" w:rsidRPr="002E0EAD" w:rsidRDefault="00CE28CB" w:rsidP="00CE28C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FA05D7" w14:textId="77777777" w:rsidR="00CE28CB" w:rsidRPr="00DF5857" w:rsidRDefault="00CE28CB" w:rsidP="00CE28C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EBED65B" w14:textId="77777777" w:rsidR="00CE28CB" w:rsidRPr="000C2DC4" w:rsidRDefault="00CE28CB" w:rsidP="00CE28C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E02A8B">
        <w:rPr>
          <w:rFonts w:ascii="Arial" w:hAnsi="Arial" w:cs="Arial"/>
          <w:sz w:val="22"/>
          <w:szCs w:val="22"/>
        </w:rPr>
        <w:t>Šárka Hříbal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Josef</w:t>
      </w:r>
      <w:proofErr w:type="gramEnd"/>
      <w:r>
        <w:rPr>
          <w:rFonts w:ascii="Arial" w:hAnsi="Arial" w:cs="Arial"/>
          <w:sz w:val="22"/>
          <w:szCs w:val="22"/>
        </w:rPr>
        <w:t xml:space="preserve"> Holub</w:t>
      </w:r>
    </w:p>
    <w:p w14:paraId="3A324550" w14:textId="77777777" w:rsidR="00CE28CB" w:rsidRPr="00EB7FA0" w:rsidRDefault="00CE28CB" w:rsidP="00CE28C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AE15" w14:textId="77777777" w:rsidR="006E32F1" w:rsidRDefault="006E32F1">
      <w:r>
        <w:separator/>
      </w:r>
    </w:p>
  </w:endnote>
  <w:endnote w:type="continuationSeparator" w:id="0">
    <w:p w14:paraId="4ED807E3" w14:textId="77777777" w:rsidR="006E32F1" w:rsidRDefault="006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18ADBF6B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026C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F934" w14:textId="77777777" w:rsidR="006E32F1" w:rsidRDefault="006E32F1">
      <w:r>
        <w:separator/>
      </w:r>
    </w:p>
  </w:footnote>
  <w:footnote w:type="continuationSeparator" w:id="0">
    <w:p w14:paraId="042C4393" w14:textId="77777777" w:rsidR="006E32F1" w:rsidRDefault="006E32F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76595168">
    <w:abstractNumId w:val="15"/>
  </w:num>
  <w:num w:numId="2" w16cid:durableId="811337252">
    <w:abstractNumId w:val="17"/>
  </w:num>
  <w:num w:numId="3" w16cid:durableId="445660214">
    <w:abstractNumId w:val="8"/>
  </w:num>
  <w:num w:numId="4" w16cid:durableId="357975879">
    <w:abstractNumId w:val="12"/>
  </w:num>
  <w:num w:numId="5" w16cid:durableId="489634095">
    <w:abstractNumId w:val="13"/>
  </w:num>
  <w:num w:numId="6" w16cid:durableId="1289118893">
    <w:abstractNumId w:val="5"/>
  </w:num>
  <w:num w:numId="7" w16cid:durableId="1328173285">
    <w:abstractNumId w:val="0"/>
  </w:num>
  <w:num w:numId="8" w16cid:durableId="1278412617">
    <w:abstractNumId w:val="9"/>
  </w:num>
  <w:num w:numId="9" w16cid:durableId="1905604352">
    <w:abstractNumId w:val="6"/>
  </w:num>
  <w:num w:numId="10" w16cid:durableId="1110779642">
    <w:abstractNumId w:val="10"/>
  </w:num>
  <w:num w:numId="11" w16cid:durableId="659625800">
    <w:abstractNumId w:val="2"/>
  </w:num>
  <w:num w:numId="12" w16cid:durableId="1269506175">
    <w:abstractNumId w:val="4"/>
  </w:num>
  <w:num w:numId="13" w16cid:durableId="1473715139">
    <w:abstractNumId w:val="11"/>
  </w:num>
  <w:num w:numId="14" w16cid:durableId="16348646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614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8241865">
    <w:abstractNumId w:val="14"/>
  </w:num>
  <w:num w:numId="17" w16cid:durableId="1686059856">
    <w:abstractNumId w:val="16"/>
  </w:num>
  <w:num w:numId="18" w16cid:durableId="1229924154">
    <w:abstractNumId w:val="1"/>
  </w:num>
  <w:num w:numId="19" w16cid:durableId="2081245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5622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E78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32F1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7F42F7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E28CB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26C9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1B9"/>
    <w:rsid w:val="00FB6C7B"/>
    <w:rsid w:val="00FC2D8D"/>
    <w:rsid w:val="00FD05C2"/>
    <w:rsid w:val="00FE6AC5"/>
    <w:rsid w:val="00FF025B"/>
    <w:rsid w:val="00FF32F5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772A-6566-4D52-B262-5210080E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osef Holub</cp:lastModifiedBy>
  <cp:revision>6</cp:revision>
  <cp:lastPrinted>2019-09-23T08:46:00Z</cp:lastPrinted>
  <dcterms:created xsi:type="dcterms:W3CDTF">2023-09-08T07:24:00Z</dcterms:created>
  <dcterms:modified xsi:type="dcterms:W3CDTF">2023-12-18T15:13:00Z</dcterms:modified>
</cp:coreProperties>
</file>